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D91" w:rsidRPr="00D325D1" w:rsidRDefault="002E0D91" w:rsidP="00D325D1">
      <w:pPr>
        <w:spacing w:after="0"/>
        <w:rPr>
          <w:rFonts w:asciiTheme="minorHAnsi" w:hAnsiTheme="minorHAnsi" w:cstheme="minorBidi"/>
          <w:noProof/>
          <w:lang w:eastAsia="ru-RU"/>
        </w:rPr>
      </w:pPr>
    </w:p>
    <w:p w:rsidR="00756E3C" w:rsidRPr="00F773CB" w:rsidRDefault="00756E3C" w:rsidP="00756E3C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F773CB">
        <w:rPr>
          <w:rFonts w:ascii="Times New Roman" w:hAnsi="Times New Roman"/>
          <w:b/>
          <w:color w:val="002060"/>
          <w:sz w:val="24"/>
          <w:szCs w:val="24"/>
        </w:rPr>
        <w:t xml:space="preserve">Фото отчет мероприятий, </w:t>
      </w:r>
    </w:p>
    <w:p w:rsidR="00756E3C" w:rsidRPr="00F773CB" w:rsidRDefault="00756E3C" w:rsidP="00756E3C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proofErr w:type="gramStart"/>
      <w:r w:rsidRPr="00F773CB">
        <w:rPr>
          <w:rFonts w:ascii="Times New Roman" w:hAnsi="Times New Roman"/>
          <w:b/>
          <w:color w:val="002060"/>
          <w:sz w:val="24"/>
          <w:szCs w:val="24"/>
        </w:rPr>
        <w:t xml:space="preserve">проведенных в рамках Акции </w:t>
      </w:r>
      <w:r w:rsidR="00E24B9E" w:rsidRPr="00F773CB">
        <w:rPr>
          <w:rFonts w:ascii="Times New Roman" w:hAnsi="Times New Roman"/>
          <w:b/>
          <w:color w:val="002060"/>
          <w:sz w:val="24"/>
          <w:szCs w:val="24"/>
        </w:rPr>
        <w:t xml:space="preserve"> «Социальная работа: вчера и  сегодня</w:t>
      </w:r>
      <w:r w:rsidRPr="00F773CB">
        <w:rPr>
          <w:rFonts w:ascii="Times New Roman" w:hAnsi="Times New Roman"/>
          <w:b/>
          <w:color w:val="002060"/>
          <w:sz w:val="24"/>
          <w:szCs w:val="24"/>
        </w:rPr>
        <w:t>»</w:t>
      </w:r>
      <w:proofErr w:type="gramEnd"/>
    </w:p>
    <w:p w:rsidR="00756E3C" w:rsidRDefault="00756E3C" w:rsidP="00756E3C">
      <w:pPr>
        <w:spacing w:after="0"/>
      </w:pPr>
    </w:p>
    <w:p w:rsidR="00756E3C" w:rsidRDefault="00756E3C" w:rsidP="00F62184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  <w:r w:rsidRPr="00BF549E">
        <w:rPr>
          <w:noProof/>
          <w:bdr w:val="single" w:sz="12" w:space="0" w:color="002060"/>
          <w:lang w:eastAsia="ru-RU"/>
        </w:rPr>
        <w:drawing>
          <wp:inline distT="0" distB="0" distL="0" distR="0">
            <wp:extent cx="1568817" cy="1200150"/>
            <wp:effectExtent l="19050" t="0" r="0" b="0"/>
            <wp:docPr id="30" name="Рисунок 30" descr="C:\Documents and Settings\User1\Рабочий стол\ОТЧЕТЫ\2015\ФОТООТЧЕТЫ мероприятий\Информационный день\IMG_2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User1\Рабочий стол\ОТЧЕТЫ\2015\ФОТООТЧЕТЫ мероприятий\Информационный день\IMG_2285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052" cy="120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 w:rsidRPr="00BF549E">
        <w:rPr>
          <w:noProof/>
          <w:bdr w:val="single" w:sz="12" w:space="0" w:color="002060"/>
          <w:lang w:eastAsia="ru-RU"/>
        </w:rPr>
        <w:drawing>
          <wp:inline distT="0" distB="0" distL="0" distR="0">
            <wp:extent cx="1600200" cy="1200150"/>
            <wp:effectExtent l="19050" t="0" r="0" b="0"/>
            <wp:docPr id="8" name="Рисунок 29" descr="C:\Documents and Settings\User1\Рабочий стол\ОТЧЕТЫ\2015\ФОТООТЧЕТЫ мероприятий\Информационный день\IMG_5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User1\Рабочий стол\ОТЧЕТЫ\2015\ФОТООТЧЕТЫ мероприятий\Информационный день\IMG_5917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19" cy="120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E3C" w:rsidRPr="009832D1" w:rsidRDefault="00756E3C" w:rsidP="00E24B9E">
      <w:pPr>
        <w:spacing w:after="0" w:line="240" w:lineRule="auto"/>
        <w:jc w:val="center"/>
        <w:rPr>
          <w:rFonts w:ascii="Times New Roman" w:hAnsi="Times New Roman"/>
          <w:b/>
          <w:noProof/>
          <w:color w:val="002060"/>
          <w:sz w:val="18"/>
          <w:szCs w:val="18"/>
          <w:lang w:eastAsia="ru-RU"/>
        </w:rPr>
      </w:pPr>
      <w:r w:rsidRPr="009832D1">
        <w:rPr>
          <w:rFonts w:ascii="Times New Roman" w:hAnsi="Times New Roman"/>
          <w:b/>
          <w:noProof/>
          <w:color w:val="002060"/>
          <w:sz w:val="18"/>
          <w:szCs w:val="18"/>
          <w:lang w:eastAsia="ru-RU"/>
        </w:rPr>
        <w:t>Выставка  творческих работ сотрудников учреждения и клиентов</w:t>
      </w:r>
    </w:p>
    <w:p w:rsidR="00D325D1" w:rsidRPr="009832D1" w:rsidRDefault="00756E3C" w:rsidP="009832D1">
      <w:pPr>
        <w:spacing w:after="0" w:line="240" w:lineRule="auto"/>
        <w:jc w:val="center"/>
        <w:rPr>
          <w:rFonts w:ascii="Times New Roman" w:hAnsi="Times New Roman"/>
          <w:b/>
          <w:color w:val="002060"/>
          <w:sz w:val="18"/>
          <w:szCs w:val="18"/>
        </w:rPr>
      </w:pPr>
      <w:r w:rsidRPr="009832D1">
        <w:rPr>
          <w:rFonts w:ascii="Times New Roman" w:hAnsi="Times New Roman"/>
          <w:b/>
          <w:noProof/>
          <w:color w:val="002060"/>
          <w:sz w:val="18"/>
          <w:szCs w:val="18"/>
          <w:lang w:eastAsia="ru-RU"/>
        </w:rPr>
        <w:t xml:space="preserve"> </w:t>
      </w:r>
      <w:r w:rsidRPr="009832D1">
        <w:rPr>
          <w:rFonts w:ascii="Times New Roman" w:hAnsi="Times New Roman"/>
          <w:b/>
          <w:color w:val="002060"/>
          <w:sz w:val="18"/>
          <w:szCs w:val="18"/>
        </w:rPr>
        <w:t>«Я, ты, он, она – вместе дружная семья»</w:t>
      </w:r>
      <w:r w:rsidR="00EE0823">
        <w:rPr>
          <w:noProof/>
          <w:lang w:eastAsia="ru-RU"/>
        </w:rPr>
        <w:t xml:space="preserve"> </w:t>
      </w:r>
    </w:p>
    <w:p w:rsidR="00756E3C" w:rsidRPr="009832D1" w:rsidRDefault="00756E3C" w:rsidP="00756E3C">
      <w:pPr>
        <w:spacing w:after="0"/>
        <w:jc w:val="center"/>
        <w:rPr>
          <w:rFonts w:ascii="Times New Roman" w:hAnsi="Times New Roman"/>
          <w:b/>
          <w:noProof/>
          <w:color w:val="002060"/>
          <w:sz w:val="18"/>
          <w:szCs w:val="18"/>
          <w:lang w:eastAsia="ru-RU"/>
        </w:rPr>
      </w:pPr>
      <w:r w:rsidRPr="009832D1">
        <w:rPr>
          <w:rFonts w:ascii="Times New Roman" w:hAnsi="Times New Roman"/>
          <w:b/>
          <w:noProof/>
          <w:color w:val="002060"/>
          <w:sz w:val="18"/>
          <w:szCs w:val="18"/>
          <w:lang w:eastAsia="ru-RU"/>
        </w:rPr>
        <w:t>Обзорная экскурсия по отделениям учреждения</w:t>
      </w:r>
    </w:p>
    <w:p w:rsidR="00756E3C" w:rsidRDefault="00756E3C" w:rsidP="009832D1">
      <w:pPr>
        <w:spacing w:after="0"/>
        <w:jc w:val="center"/>
        <w:rPr>
          <w:noProof/>
          <w:lang w:eastAsia="ru-RU"/>
        </w:rPr>
      </w:pPr>
      <w:r w:rsidRPr="00FD3705">
        <w:rPr>
          <w:noProof/>
          <w:bdr w:val="single" w:sz="12" w:space="0" w:color="002060"/>
          <w:lang w:eastAsia="ru-RU"/>
        </w:rPr>
        <w:drawing>
          <wp:inline distT="0" distB="0" distL="0" distR="0">
            <wp:extent cx="1638300" cy="1228348"/>
            <wp:effectExtent l="19050" t="0" r="0" b="0"/>
            <wp:docPr id="22" name="Рисунок 28" descr="C:\Documents and Settings\User1\Рабочий стол\ОТЧЕТЫ\2015\ФОТООТЧЕТЫ мероприятий\Информационный день\IMG_5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User1\Рабочий стол\ОТЧЕТЫ\2015\ФОТООТЧЕТЫ мероприятий\Информационный день\IMG_591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160" cy="123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2D1">
        <w:rPr>
          <w:noProof/>
          <w:bdr w:val="single" w:sz="12" w:space="0" w:color="002060"/>
          <w:lang w:eastAsia="ru-RU"/>
        </w:rPr>
        <w:t xml:space="preserve">     </w:t>
      </w:r>
      <w:r w:rsidRPr="00FD3705">
        <w:rPr>
          <w:noProof/>
          <w:bdr w:val="single" w:sz="12" w:space="0" w:color="002060"/>
          <w:lang w:eastAsia="ru-RU"/>
        </w:rPr>
        <w:drawing>
          <wp:inline distT="0" distB="0" distL="0" distR="0">
            <wp:extent cx="1685925" cy="1268174"/>
            <wp:effectExtent l="19050" t="0" r="9525" b="0"/>
            <wp:docPr id="24" name="Рисунок 2" descr="\\Server\обменник общий\ОМО\2013\ПО ОМО\ФОТО\день открытых дверей\DSC02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обменник общий\ОМО\2013\ПО ОМО\ФОТО\день открытых дверей\DSC02558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964" cy="127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E3C" w:rsidRPr="009832D1" w:rsidRDefault="00756E3C" w:rsidP="009832D1">
      <w:pPr>
        <w:spacing w:after="0"/>
        <w:jc w:val="center"/>
        <w:rPr>
          <w:rFonts w:ascii="Times New Roman" w:hAnsi="Times New Roman"/>
          <w:b/>
          <w:noProof/>
          <w:color w:val="002060"/>
          <w:sz w:val="18"/>
          <w:szCs w:val="18"/>
          <w:lang w:eastAsia="ru-RU"/>
        </w:rPr>
      </w:pPr>
      <w:r w:rsidRPr="009832D1">
        <w:rPr>
          <w:rFonts w:ascii="Times New Roman" w:hAnsi="Times New Roman"/>
          <w:b/>
          <w:noProof/>
          <w:color w:val="002060"/>
          <w:sz w:val="18"/>
          <w:szCs w:val="18"/>
          <w:lang w:eastAsia="ru-RU"/>
        </w:rPr>
        <w:t>Оформление праздничной газеты  «Есть такая профессия – социальный работник»</w:t>
      </w:r>
    </w:p>
    <w:p w:rsidR="00E24B9E" w:rsidRDefault="00756E3C" w:rsidP="009832D1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57350" cy="1230603"/>
            <wp:effectExtent l="19050" t="19050" r="19050" b="26697"/>
            <wp:docPr id="27" name="Рисунок 2" descr="C:\Documents and Settings\User1\Рабочий стол\ОТЧЕТЫ\2015\ФОТООТЧЕТЫ мероприятий\Информационный день\фото для стенда\Урок день социального работника 16.03.15\DSC04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1\Рабочий стол\ОТЧЕТЫ\2015\ФОТООТЧЕТЫ мероприятий\Информационный день\фото для стенда\Урок день социального работника 16.03.15\DSC0434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113" cy="123042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2D1"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1623031" cy="1209675"/>
            <wp:effectExtent l="19050" t="19050" r="15269" b="28575"/>
            <wp:docPr id="29" name="Рисунок 3" descr="C:\Documents and Settings\User1\Рабочий стол\ОТЧЕТЫ\2015\ФОТООТЧЕТЫ мероприятий\Информационный день\фото для стенда\Урок день социального работника 16.03.15\DSC04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1\Рабочий стол\ОТЧЕТЫ\2015\ФОТООТЧЕТЫ мероприятий\Информационный день\фото для стенда\Урок день социального работника 16.03.15\DSC0435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971" cy="1209630"/>
                    </a:xfrm>
                    <a:prstGeom prst="rect">
                      <a:avLst/>
                    </a:prstGeom>
                    <a:solidFill>
                      <a:schemeClr val="tx2">
                        <a:lumMod val="40000"/>
                        <a:lumOff val="60000"/>
                      </a:schemeClr>
                    </a:solidFill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7B" w:rsidRPr="009832D1" w:rsidRDefault="005E03C6" w:rsidP="00F773CB">
      <w:pPr>
        <w:spacing w:after="0" w:line="240" w:lineRule="auto"/>
        <w:jc w:val="center"/>
        <w:rPr>
          <w:rFonts w:ascii="Times New Roman" w:hAnsi="Times New Roman"/>
          <w:b/>
          <w:noProof/>
          <w:color w:val="002060"/>
          <w:sz w:val="18"/>
          <w:szCs w:val="18"/>
          <w:lang w:eastAsia="ru-RU"/>
        </w:rPr>
      </w:pPr>
      <w:r w:rsidRPr="009832D1">
        <w:rPr>
          <w:rFonts w:ascii="Times New Roman" w:hAnsi="Times New Roman"/>
          <w:b/>
          <w:noProof/>
          <w:color w:val="002060"/>
          <w:sz w:val="18"/>
          <w:szCs w:val="18"/>
          <w:lang w:eastAsia="ru-RU"/>
        </w:rPr>
        <w:t xml:space="preserve">Повышение престижа профессии  социального работника. </w:t>
      </w:r>
    </w:p>
    <w:p w:rsidR="005E03C6" w:rsidRPr="009832D1" w:rsidRDefault="005E03C6" w:rsidP="009832D1">
      <w:pPr>
        <w:spacing w:after="0" w:line="240" w:lineRule="auto"/>
        <w:jc w:val="center"/>
        <w:rPr>
          <w:rFonts w:ascii="Times New Roman" w:hAnsi="Times New Roman"/>
          <w:b/>
          <w:noProof/>
          <w:color w:val="002060"/>
          <w:sz w:val="18"/>
          <w:szCs w:val="18"/>
          <w:lang w:eastAsia="ru-RU"/>
        </w:rPr>
      </w:pPr>
      <w:r w:rsidRPr="009832D1">
        <w:rPr>
          <w:rFonts w:ascii="Times New Roman" w:hAnsi="Times New Roman"/>
          <w:b/>
          <w:noProof/>
          <w:color w:val="002060"/>
          <w:sz w:val="18"/>
          <w:szCs w:val="18"/>
          <w:lang w:eastAsia="ru-RU"/>
        </w:rPr>
        <w:t>Участие в конкурсах профессионального мастерства</w:t>
      </w:r>
    </w:p>
    <w:p w:rsidR="0070500F" w:rsidRPr="009832D1" w:rsidRDefault="0035567B" w:rsidP="009832D1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09750" cy="1359398"/>
            <wp:effectExtent l="19050" t="19050" r="19050" b="12202"/>
            <wp:docPr id="58" name="Рисунок 44" descr="C:\Archive\МЕРОПРИЯТИЯ !!!!!!! на хард\конкурс проф.мастерства\2013\DSC0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Archive\МЕРОПРИЯТИЯ !!!!!!! на хард\конкурс проф.мастерства\2013\DSC0242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686" cy="13593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2D1">
        <w:rPr>
          <w:noProof/>
          <w:lang w:eastAsia="ru-RU"/>
        </w:rPr>
        <w:t xml:space="preserve">    </w:t>
      </w:r>
      <w:r w:rsidR="00EE0823">
        <w:rPr>
          <w:noProof/>
          <w:lang w:eastAsia="ru-RU"/>
        </w:rPr>
        <w:drawing>
          <wp:inline distT="0" distB="0" distL="0" distR="0">
            <wp:extent cx="1806451" cy="1361506"/>
            <wp:effectExtent l="19050" t="19050" r="22349" b="10094"/>
            <wp:docPr id="1" name="Рисунок 45" descr="C:\Archive\МЕРОПРИЯТИЯ !!!!!!! на хард\конкурс проф.мастерства\профмаст милосердие\DSC00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Archive\МЕРОПРИЯТИЯ !!!!!!! на хард\конкурс проф.мастерства\профмаст милосердие\DSC00894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284" cy="13613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D1" w:rsidRDefault="00E24B9E" w:rsidP="00E24B9E">
      <w:pPr>
        <w:spacing w:after="0"/>
        <w:jc w:val="center"/>
        <w:rPr>
          <w:rFonts w:ascii="Times New Roman" w:hAnsi="Times New Roman"/>
          <w:b/>
          <w:noProof/>
          <w:color w:val="002060"/>
          <w:sz w:val="18"/>
          <w:szCs w:val="18"/>
          <w:lang w:eastAsia="ru-RU"/>
        </w:rPr>
      </w:pPr>
      <w:r w:rsidRPr="009832D1">
        <w:rPr>
          <w:rFonts w:ascii="Times New Roman" w:hAnsi="Times New Roman"/>
          <w:b/>
          <w:noProof/>
          <w:color w:val="002060"/>
          <w:sz w:val="18"/>
          <w:szCs w:val="18"/>
          <w:lang w:eastAsia="ru-RU"/>
        </w:rPr>
        <w:t>Проведение мероприятий для детей и родителей, способствующих формированию семейных</w:t>
      </w:r>
    </w:p>
    <w:p w:rsidR="00E24B9E" w:rsidRPr="009832D1" w:rsidRDefault="00E24B9E" w:rsidP="00E24B9E">
      <w:pPr>
        <w:spacing w:after="0"/>
        <w:jc w:val="center"/>
        <w:rPr>
          <w:rFonts w:ascii="Times New Roman" w:hAnsi="Times New Roman"/>
          <w:b/>
          <w:noProof/>
          <w:color w:val="002060"/>
          <w:sz w:val="18"/>
          <w:szCs w:val="18"/>
          <w:lang w:eastAsia="ru-RU"/>
        </w:rPr>
      </w:pPr>
      <w:r w:rsidRPr="009832D1">
        <w:rPr>
          <w:rFonts w:ascii="Times New Roman" w:hAnsi="Times New Roman"/>
          <w:b/>
          <w:noProof/>
          <w:color w:val="002060"/>
          <w:sz w:val="18"/>
          <w:szCs w:val="18"/>
          <w:lang w:eastAsia="ru-RU"/>
        </w:rPr>
        <w:t xml:space="preserve"> ценностей и традиций</w:t>
      </w:r>
    </w:p>
    <w:p w:rsidR="003A0376" w:rsidRDefault="00E24B9E" w:rsidP="009832D1">
      <w:pPr>
        <w:spacing w:after="0"/>
        <w:jc w:val="center"/>
        <w:rPr>
          <w:rFonts w:ascii="Times New Roman" w:hAnsi="Times New Roman"/>
          <w:b/>
          <w:noProof/>
          <w:color w:val="002060"/>
          <w:lang w:eastAsia="ru-RU"/>
        </w:rPr>
      </w:pPr>
      <w:r w:rsidRPr="00E24B9E">
        <w:rPr>
          <w:rFonts w:ascii="Times New Roman" w:hAnsi="Times New Roman"/>
          <w:b/>
          <w:noProof/>
          <w:color w:val="002060"/>
          <w:lang w:eastAsia="ru-RU"/>
        </w:rPr>
        <w:drawing>
          <wp:inline distT="0" distB="0" distL="0" distR="0">
            <wp:extent cx="1553061" cy="1168231"/>
            <wp:effectExtent l="19050" t="19050" r="28089" b="12869"/>
            <wp:docPr id="52" name="Рисунок 31" descr="C:\Archive\МЕРОПРИЯТИЯ !!!!!!! на хард\конкурс СЕМЬЯ ГОДА\семья года 2013\IMG_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Archive\МЕРОПРИЯТИЯ !!!!!!! на хард\конкурс СЕМЬЯ ГОДА\семья года 2013\IMG_024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89" cy="116787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2D1">
        <w:rPr>
          <w:rFonts w:ascii="Times New Roman" w:hAnsi="Times New Roman"/>
          <w:b/>
          <w:noProof/>
          <w:color w:val="002060"/>
          <w:lang w:eastAsia="ru-RU"/>
        </w:rPr>
        <w:t xml:space="preserve">    </w:t>
      </w:r>
      <w:r w:rsidRPr="00E24B9E">
        <w:rPr>
          <w:rFonts w:ascii="Times New Roman" w:hAnsi="Times New Roman"/>
          <w:b/>
          <w:noProof/>
          <w:color w:val="002060"/>
          <w:lang w:eastAsia="ru-RU"/>
        </w:rPr>
        <w:drawing>
          <wp:inline distT="0" distB="0" distL="0" distR="0">
            <wp:extent cx="1533525" cy="1155123"/>
            <wp:effectExtent l="19050" t="19050" r="28575" b="25977"/>
            <wp:docPr id="53" name="Рисунок 33" descr="C:\Archive\МЕРОПРИЯТИЯ !!!!!!! на хард\ФОТОГРАФИИ\Изображение 371 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Archive\МЕРОПРИЯТИЯ !!!!!!! на хард\ФОТОГРАФИИ\Изображение 371 259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362" cy="1155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65F" w:rsidRPr="009832D1" w:rsidRDefault="009A5A5D" w:rsidP="00151CBC">
      <w:pPr>
        <w:spacing w:after="0" w:line="240" w:lineRule="auto"/>
        <w:jc w:val="center"/>
        <w:rPr>
          <w:rFonts w:ascii="Times New Roman" w:hAnsi="Times New Roman"/>
          <w:b/>
          <w:noProof/>
          <w:color w:val="002060"/>
          <w:sz w:val="18"/>
          <w:szCs w:val="18"/>
          <w:lang w:eastAsia="ru-RU"/>
        </w:rPr>
      </w:pPr>
      <w:r w:rsidRPr="009832D1">
        <w:rPr>
          <w:rFonts w:ascii="Times New Roman" w:hAnsi="Times New Roman"/>
          <w:b/>
          <w:noProof/>
          <w:color w:val="002060"/>
          <w:sz w:val="18"/>
          <w:szCs w:val="18"/>
          <w:lang w:eastAsia="ru-RU"/>
        </w:rPr>
        <w:t xml:space="preserve">Проведение семейной  гостиной </w:t>
      </w:r>
      <w:r w:rsidR="00F7765F" w:rsidRPr="009832D1">
        <w:rPr>
          <w:rFonts w:ascii="Times New Roman" w:hAnsi="Times New Roman"/>
          <w:b/>
          <w:noProof/>
          <w:color w:val="002060"/>
          <w:sz w:val="18"/>
          <w:szCs w:val="18"/>
          <w:lang w:eastAsia="ru-RU"/>
        </w:rPr>
        <w:t xml:space="preserve"> для родителей и детей</w:t>
      </w:r>
    </w:p>
    <w:p w:rsidR="00151CBC" w:rsidRDefault="009A5A5D" w:rsidP="009832D1">
      <w:pPr>
        <w:spacing w:after="0" w:line="240" w:lineRule="auto"/>
        <w:jc w:val="center"/>
        <w:rPr>
          <w:rFonts w:ascii="Times New Roman" w:hAnsi="Times New Roman"/>
          <w:b/>
          <w:noProof/>
          <w:color w:val="002060"/>
          <w:sz w:val="18"/>
          <w:szCs w:val="18"/>
          <w:lang w:eastAsia="ru-RU"/>
        </w:rPr>
      </w:pPr>
      <w:r w:rsidRPr="009832D1">
        <w:rPr>
          <w:rFonts w:ascii="Times New Roman" w:hAnsi="Times New Roman"/>
          <w:b/>
          <w:noProof/>
          <w:color w:val="002060"/>
          <w:sz w:val="18"/>
          <w:szCs w:val="18"/>
          <w:lang w:eastAsia="ru-RU"/>
        </w:rPr>
        <w:t>на тему:  «Ребенок учится тому, что видит у себя в дому»</w:t>
      </w:r>
    </w:p>
    <w:p w:rsidR="009832D1" w:rsidRPr="009832D1" w:rsidRDefault="009832D1" w:rsidP="009832D1">
      <w:pPr>
        <w:spacing w:after="0" w:line="240" w:lineRule="auto"/>
        <w:jc w:val="center"/>
        <w:rPr>
          <w:rFonts w:ascii="Times New Roman" w:hAnsi="Times New Roman"/>
          <w:b/>
          <w:noProof/>
          <w:color w:val="002060"/>
          <w:sz w:val="18"/>
          <w:szCs w:val="18"/>
          <w:lang w:eastAsia="ru-RU"/>
        </w:rPr>
      </w:pPr>
    </w:p>
    <w:p w:rsidR="009A5A5D" w:rsidRDefault="009A5A5D" w:rsidP="009832D1">
      <w:pPr>
        <w:spacing w:after="0"/>
        <w:jc w:val="center"/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619250" cy="1156607"/>
            <wp:effectExtent l="19050" t="19050" r="19050" b="24493"/>
            <wp:docPr id="68" name="Рисунок 46" descr="C:\Archive\МЕРОПРИЯТИЯ !!!!!!! на хард\конкурс проф.мастерства\ПРОФ.МАСТ-ВО  2010\ФОТО шансы для всех\P1000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Archive\МЕРОПРИЯТИЯ !!!!!!! на хард\конкурс проф.мастерства\ПРОФ.МАСТ-ВО  2010\ФОТО шансы для всех\P1000966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918" cy="11563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2D1">
        <w:rPr>
          <w:rFonts w:ascii="Times New Roman" w:hAnsi="Times New Roman"/>
          <w:noProof/>
          <w:sz w:val="18"/>
          <w:szCs w:val="18"/>
          <w:lang w:eastAsia="ru-RU"/>
        </w:rPr>
        <w:t xml:space="preserve">     </w:t>
      </w:r>
      <w:r w:rsidRPr="009A5A5D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555917" cy="1165225"/>
            <wp:effectExtent l="19050" t="19050" r="25233" b="15875"/>
            <wp:docPr id="69" name="Рисунок 35" descr="C:\Archive\МЕРОПРИЯТИЯ !!!!!!! на хард\род.гост\DSC0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Archive\МЕРОПРИЯТИЯ !!!!!!! на хард\род.гост\DSC00859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558" cy="11649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CBC" w:rsidRPr="009832D1" w:rsidRDefault="00151CBC" w:rsidP="009832D1">
      <w:pPr>
        <w:spacing w:after="0"/>
        <w:jc w:val="center"/>
        <w:rPr>
          <w:rFonts w:ascii="Times New Roman" w:hAnsi="Times New Roman"/>
          <w:noProof/>
          <w:sz w:val="18"/>
          <w:szCs w:val="18"/>
          <w:lang w:eastAsia="ru-RU"/>
        </w:rPr>
      </w:pPr>
      <w:r w:rsidRPr="009832D1">
        <w:rPr>
          <w:rFonts w:ascii="Times New Roman" w:hAnsi="Times New Roman"/>
          <w:b/>
          <w:noProof/>
          <w:color w:val="002060"/>
          <w:sz w:val="18"/>
          <w:szCs w:val="18"/>
          <w:lang w:eastAsia="ru-RU"/>
        </w:rPr>
        <w:lastRenderedPageBreak/>
        <w:t>Проведение мероприятий по формированию</w:t>
      </w:r>
    </w:p>
    <w:p w:rsidR="00151CBC" w:rsidRPr="009832D1" w:rsidRDefault="00151CBC" w:rsidP="009832D1">
      <w:pPr>
        <w:spacing w:after="0" w:line="240" w:lineRule="auto"/>
        <w:jc w:val="center"/>
        <w:rPr>
          <w:rFonts w:ascii="Times New Roman" w:hAnsi="Times New Roman"/>
          <w:b/>
          <w:noProof/>
          <w:color w:val="002060"/>
          <w:sz w:val="18"/>
          <w:szCs w:val="18"/>
          <w:lang w:eastAsia="ru-RU"/>
        </w:rPr>
      </w:pPr>
      <w:r w:rsidRPr="009832D1">
        <w:rPr>
          <w:rFonts w:ascii="Times New Roman" w:hAnsi="Times New Roman"/>
          <w:b/>
          <w:noProof/>
          <w:color w:val="002060"/>
          <w:sz w:val="18"/>
          <w:szCs w:val="18"/>
          <w:lang w:eastAsia="ru-RU"/>
        </w:rPr>
        <w:t>нравственно-патриотических качеств личности</w:t>
      </w:r>
    </w:p>
    <w:p w:rsidR="009832D1" w:rsidRDefault="00111219" w:rsidP="009832D1">
      <w:pPr>
        <w:spacing w:after="0" w:line="240" w:lineRule="auto"/>
        <w:jc w:val="center"/>
        <w:rPr>
          <w:rFonts w:ascii="Times New Roman" w:hAnsi="Times New Roman"/>
          <w:b/>
          <w:noProof/>
          <w:color w:val="002060"/>
          <w:lang w:eastAsia="ru-RU"/>
        </w:rPr>
      </w:pPr>
      <w:r>
        <w:rPr>
          <w:rFonts w:ascii="Times New Roman" w:hAnsi="Times New Roman"/>
          <w:b/>
          <w:noProof/>
          <w:color w:val="002060"/>
          <w:lang w:eastAsia="ru-RU"/>
        </w:rPr>
        <w:drawing>
          <wp:inline distT="0" distB="0" distL="0" distR="0">
            <wp:extent cx="1740535" cy="1107879"/>
            <wp:effectExtent l="19050" t="19050" r="12065" b="16071"/>
            <wp:docPr id="79" name="Рисунок 50" descr="H:\ЯЯЯЯЯЯЯЯ\Изображение 371 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:\ЯЯЯЯЯЯЯЯ\Изображение 371 271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042" cy="11075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002060"/>
          <w:lang w:eastAsia="ru-RU"/>
        </w:rPr>
        <w:t xml:space="preserve">   </w:t>
      </w:r>
      <w:r w:rsidR="00EE0823" w:rsidRPr="00971414">
        <w:rPr>
          <w:rFonts w:ascii="Times New Roman" w:hAnsi="Times New Roman"/>
          <w:b/>
          <w:noProof/>
          <w:color w:val="002060"/>
          <w:lang w:eastAsia="ru-RU"/>
        </w:rPr>
        <w:drawing>
          <wp:inline distT="0" distB="0" distL="0" distR="0">
            <wp:extent cx="1514475" cy="1135857"/>
            <wp:effectExtent l="19050" t="19050" r="28575" b="26193"/>
            <wp:docPr id="2" name="Рисунок 51" descr="H:\ЯЯЯЯЯЯЯЯ\DSC03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:\ЯЯЯЯЯЯЯЯ\DSC03554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144" cy="113710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CBC" w:rsidRPr="009832D1" w:rsidRDefault="00151CBC" w:rsidP="009832D1">
      <w:pPr>
        <w:spacing w:after="0" w:line="240" w:lineRule="auto"/>
        <w:jc w:val="center"/>
        <w:rPr>
          <w:rFonts w:ascii="Times New Roman" w:hAnsi="Times New Roman"/>
          <w:b/>
          <w:noProof/>
          <w:color w:val="002060"/>
          <w:sz w:val="18"/>
          <w:szCs w:val="18"/>
          <w:lang w:eastAsia="ru-RU"/>
        </w:rPr>
      </w:pPr>
      <w:r w:rsidRPr="009832D1">
        <w:rPr>
          <w:rFonts w:ascii="Times New Roman" w:hAnsi="Times New Roman"/>
          <w:b/>
          <w:noProof/>
          <w:color w:val="002060"/>
          <w:sz w:val="18"/>
          <w:szCs w:val="18"/>
          <w:lang w:eastAsia="ru-RU"/>
        </w:rPr>
        <w:t xml:space="preserve">Проведение мероприятий, в рамках летнего отдыха, </w:t>
      </w:r>
    </w:p>
    <w:p w:rsidR="009A5A5D" w:rsidRPr="009832D1" w:rsidRDefault="00151CBC" w:rsidP="009832D1">
      <w:pPr>
        <w:spacing w:after="0" w:line="240" w:lineRule="auto"/>
        <w:jc w:val="center"/>
        <w:rPr>
          <w:rFonts w:ascii="Times New Roman" w:hAnsi="Times New Roman"/>
          <w:b/>
          <w:noProof/>
          <w:color w:val="002060"/>
          <w:sz w:val="18"/>
          <w:szCs w:val="18"/>
          <w:lang w:eastAsia="ru-RU"/>
        </w:rPr>
      </w:pPr>
      <w:r w:rsidRPr="009832D1">
        <w:rPr>
          <w:rFonts w:ascii="Times New Roman" w:hAnsi="Times New Roman"/>
          <w:b/>
          <w:noProof/>
          <w:color w:val="002060"/>
          <w:sz w:val="18"/>
          <w:szCs w:val="18"/>
          <w:lang w:eastAsia="ru-RU"/>
        </w:rPr>
        <w:t>оздоровления и занятости детей</w:t>
      </w:r>
    </w:p>
    <w:p w:rsidR="00EE585A" w:rsidRDefault="00EE585A" w:rsidP="00F62184">
      <w:pPr>
        <w:spacing w:after="0"/>
        <w:jc w:val="center"/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t xml:space="preserve"> </w:t>
      </w:r>
      <w:r w:rsidR="00151CBC" w:rsidRPr="00151CBC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504950" cy="1132042"/>
            <wp:effectExtent l="19050" t="19050" r="19050" b="10958"/>
            <wp:docPr id="72" name="Рисунок 20" descr="C:\Documents and Settings\User1\Рабочий стол\ОТЧЕТЫ\2015\Фото лагерь - 2014 для ОМО\SAM_0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User1\Рабочий стол\ОТЧЕТЫ\2015\Фото лагерь - 2014 для ОМО\SAM_0784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41" cy="11318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2184">
        <w:rPr>
          <w:rFonts w:ascii="Times New Roman" w:hAnsi="Times New Roman"/>
          <w:noProof/>
          <w:sz w:val="18"/>
          <w:szCs w:val="18"/>
          <w:lang w:eastAsia="ru-RU"/>
        </w:rPr>
        <w:t xml:space="preserve">   </w:t>
      </w:r>
      <w:r w:rsidR="00151CBC" w:rsidRPr="00151CBC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504950" cy="1137083"/>
            <wp:effectExtent l="19050" t="19050" r="19050" b="24967"/>
            <wp:docPr id="73" name="Рисунок 22" descr="C:\Documents and Settings\User1\Рабочий стол\ОТЧЕТЫ\2015\Фото лагерь - 2014 для ОМО\SAM_0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1\Рабочий стол\ОТЧЕТЫ\2015\Фото лагерь - 2014 для ОМО\SAM_0594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20" cy="113683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18"/>
          <w:szCs w:val="18"/>
          <w:lang w:eastAsia="ru-RU"/>
        </w:rPr>
        <w:t xml:space="preserve">   </w:t>
      </w:r>
      <w:r w:rsidR="00151CBC" w:rsidRPr="00151CBC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514475" cy="1135857"/>
            <wp:effectExtent l="19050" t="19050" r="28575" b="26193"/>
            <wp:docPr id="76" name="Рисунок 24" descr="C:\Documents and Settings\User1\Рабочий стол\ОТЧЕТЫ\2015\Фото лагерь - 2014 для ОМО\SAM_0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User1\Рабочий стол\ОТЧЕТЫ\2015\Фото лагерь - 2014 для ОМО\SAM_0698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68" cy="113585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2184" w:rsidRPr="00190811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455420" cy="1149835"/>
            <wp:effectExtent l="19050" t="19050" r="11430" b="12215"/>
            <wp:docPr id="6" name="Рисунок 34" descr="C:\Archive\МЕРОПРИЯТИЯ !!!!!!! на хард\правила ДД\DSC02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Archive\МЕРОПРИЯТИЯ !!!!!!! на хард\правила ДД\DSC02078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1498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2184">
        <w:rPr>
          <w:rFonts w:ascii="Times New Roman" w:hAnsi="Times New Roman"/>
          <w:noProof/>
          <w:sz w:val="18"/>
          <w:szCs w:val="18"/>
          <w:lang w:eastAsia="ru-RU"/>
        </w:rPr>
        <w:t xml:space="preserve">     </w:t>
      </w:r>
      <w:r w:rsidR="00F62184" w:rsidRPr="00EE585A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485900" cy="1114425"/>
            <wp:effectExtent l="19050" t="19050" r="19050" b="28575"/>
            <wp:docPr id="7" name="Рисунок 53" descr="C:\Documents and Settings\User1\Рабочий стол\Занятия Галина Петровна\ЗОЖ (2)\P103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User1\Рабочий стол\Занятия Галина Петровна\ЗОЖ (2)\P1030304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893" cy="11144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2184">
        <w:rPr>
          <w:rFonts w:ascii="Times New Roman" w:hAnsi="Times New Roman"/>
          <w:noProof/>
          <w:sz w:val="18"/>
          <w:szCs w:val="18"/>
          <w:lang w:eastAsia="ru-RU"/>
        </w:rPr>
        <w:t xml:space="preserve">     </w:t>
      </w:r>
      <w:r w:rsidR="00F62184" w:rsidRPr="00EE585A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524000" cy="1151476"/>
            <wp:effectExtent l="19050" t="19050" r="19050" b="10574"/>
            <wp:docPr id="10" name="Рисунок 2" descr="C:\Documents and Settings\User1\Рабочий стол\Занятия Галина Петровна\ЗОЖ (2)\P1040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1\Рабочий стол\Занятия Галина Петровна\ЗОЖ (2)\P1040384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733" cy="115127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909" w:rsidRPr="00EE0823" w:rsidRDefault="00EE585A" w:rsidP="00F62184">
      <w:pPr>
        <w:spacing w:after="0"/>
        <w:jc w:val="center"/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t xml:space="preserve">     </w:t>
      </w:r>
      <w:r w:rsidR="009832D1">
        <w:rPr>
          <w:rFonts w:ascii="Times New Roman" w:hAnsi="Times New Roman"/>
          <w:noProof/>
          <w:sz w:val="18"/>
          <w:szCs w:val="18"/>
          <w:lang w:eastAsia="ru-RU"/>
        </w:rPr>
        <w:t xml:space="preserve">     </w:t>
      </w:r>
      <w:r>
        <w:rPr>
          <w:rFonts w:ascii="Times New Roman" w:hAnsi="Times New Roman"/>
          <w:noProof/>
          <w:sz w:val="18"/>
          <w:szCs w:val="18"/>
          <w:lang w:eastAsia="ru-RU"/>
        </w:rPr>
        <w:t xml:space="preserve"> </w:t>
      </w:r>
      <w:r w:rsidR="00EE0823">
        <w:rPr>
          <w:rFonts w:ascii="Times New Roman" w:hAnsi="Times New Roman"/>
          <w:noProof/>
          <w:sz w:val="18"/>
          <w:szCs w:val="18"/>
          <w:lang w:eastAsia="ru-RU"/>
        </w:rPr>
        <w:t xml:space="preserve">    </w:t>
      </w:r>
    </w:p>
    <w:p w:rsidR="00B436B1" w:rsidRPr="00F62184" w:rsidRDefault="00190811" w:rsidP="00F62184">
      <w:pPr>
        <w:spacing w:after="0" w:line="240" w:lineRule="auto"/>
        <w:jc w:val="center"/>
        <w:rPr>
          <w:rFonts w:ascii="Times New Roman" w:hAnsi="Times New Roman"/>
          <w:b/>
          <w:color w:val="002060"/>
          <w:sz w:val="18"/>
          <w:szCs w:val="18"/>
        </w:rPr>
      </w:pPr>
      <w:r w:rsidRPr="009832D1">
        <w:rPr>
          <w:rFonts w:ascii="Times New Roman" w:hAnsi="Times New Roman"/>
          <w:b/>
          <w:color w:val="002060"/>
          <w:sz w:val="18"/>
          <w:szCs w:val="18"/>
        </w:rPr>
        <w:t>Мероприятия для жителей города, проводимые в рамках акция «Синяя лента», посвященные Международному дню защиты детей</w:t>
      </w:r>
    </w:p>
    <w:p w:rsidR="00382773" w:rsidRPr="00F62184" w:rsidRDefault="00963B6A" w:rsidP="00F62184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724025" cy="1149350"/>
            <wp:effectExtent l="19050" t="19050" r="28575" b="12700"/>
            <wp:docPr id="17" name="Рисунок 16" descr="C:\Documents and Settings\User1\Рабочий стол\ОТЧЕТЫ\2015\ФОТООТЧЕТЫ мероприятий\Фото 28.05.15 Акция\синяя лента\IMG_7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1\Рабочий стол\ОТЧЕТЫ\2015\ФОТООТЧЕТЫ мероприятий\Фото 28.05.15 Акция\синяя лента\IMG_7367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830" cy="11492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2D1">
        <w:rPr>
          <w:rFonts w:ascii="Times New Roman" w:hAnsi="Times New Roman"/>
          <w:noProof/>
          <w:sz w:val="18"/>
          <w:szCs w:val="18"/>
          <w:lang w:eastAsia="ru-RU"/>
        </w:rPr>
        <w:t xml:space="preserve">     </w:t>
      </w:r>
      <w:r w:rsidR="001D6124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716405" cy="1144271"/>
            <wp:effectExtent l="19050" t="19050" r="17145" b="17779"/>
            <wp:docPr id="18" name="Рисунок 17" descr="C:\Documents and Settings\User1\Рабочий стол\ОТЧЕТЫ\2015\ФОТООТЧЕТЫ мероприятий\Фото 28.05.15 Акция\синяя лента\IMG_7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1\Рабочий стол\ОТЧЕТЫ\2015\ФОТООТЧЕТЫ мероприятий\Фото 28.05.15 Акция\синяя лента\IMG_7389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729" cy="114915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FB8" w:rsidRPr="009832D1" w:rsidRDefault="00382773" w:rsidP="00382773">
      <w:pPr>
        <w:spacing w:after="0" w:line="240" w:lineRule="auto"/>
        <w:jc w:val="center"/>
        <w:rPr>
          <w:rFonts w:ascii="Times New Roman" w:hAnsi="Times New Roman"/>
          <w:b/>
          <w:color w:val="002060"/>
          <w:sz w:val="18"/>
          <w:szCs w:val="18"/>
        </w:rPr>
      </w:pPr>
      <w:r w:rsidRPr="009832D1">
        <w:rPr>
          <w:rFonts w:ascii="Times New Roman" w:hAnsi="Times New Roman"/>
          <w:b/>
          <w:color w:val="002060"/>
          <w:sz w:val="18"/>
          <w:szCs w:val="18"/>
        </w:rPr>
        <w:t>Мероприятия</w:t>
      </w:r>
      <w:r w:rsidR="00016FB8" w:rsidRPr="009832D1">
        <w:rPr>
          <w:rFonts w:ascii="Times New Roman" w:hAnsi="Times New Roman"/>
          <w:b/>
          <w:color w:val="002060"/>
          <w:sz w:val="18"/>
          <w:szCs w:val="18"/>
        </w:rPr>
        <w:t xml:space="preserve"> для граждан пожилого возраста и инвалидов</w:t>
      </w:r>
      <w:r w:rsidRPr="009832D1">
        <w:rPr>
          <w:rFonts w:ascii="Times New Roman" w:hAnsi="Times New Roman"/>
          <w:b/>
          <w:color w:val="002060"/>
          <w:sz w:val="18"/>
          <w:szCs w:val="18"/>
        </w:rPr>
        <w:t xml:space="preserve">, </w:t>
      </w:r>
    </w:p>
    <w:p w:rsidR="00391A3F" w:rsidRPr="00F62184" w:rsidRDefault="00382773" w:rsidP="00F62184">
      <w:pPr>
        <w:spacing w:after="0" w:line="240" w:lineRule="auto"/>
        <w:jc w:val="center"/>
        <w:rPr>
          <w:rFonts w:ascii="Times New Roman" w:hAnsi="Times New Roman"/>
          <w:b/>
          <w:color w:val="002060"/>
          <w:sz w:val="18"/>
          <w:szCs w:val="18"/>
        </w:rPr>
      </w:pPr>
      <w:r w:rsidRPr="009832D1">
        <w:rPr>
          <w:rFonts w:ascii="Times New Roman" w:hAnsi="Times New Roman"/>
          <w:b/>
          <w:color w:val="002060"/>
          <w:sz w:val="18"/>
          <w:szCs w:val="18"/>
        </w:rPr>
        <w:t>проводимые в рамках Акции  «Сердце на ладони»</w:t>
      </w:r>
    </w:p>
    <w:p w:rsidR="00016FB8" w:rsidRPr="009832D1" w:rsidRDefault="00084178" w:rsidP="009832D1">
      <w:pPr>
        <w:spacing w:after="0"/>
        <w:jc w:val="center"/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823579" cy="1299517"/>
            <wp:effectExtent l="19050" t="19050" r="14621" b="14933"/>
            <wp:docPr id="9" name="Рисунок 11" descr="C:\Documents and Settings\User1\Рабочий стол\Занятия Галина Петровна\20141001_163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1\Рабочий стол\Занятия Галина Петровна\20141001_163137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79" cy="129951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0823">
        <w:rPr>
          <w:rFonts w:ascii="Times New Roman" w:hAnsi="Times New Roman"/>
          <w:noProof/>
          <w:sz w:val="18"/>
          <w:szCs w:val="18"/>
          <w:lang w:eastAsia="ru-RU"/>
        </w:rPr>
        <w:t xml:space="preserve">    </w:t>
      </w:r>
      <w:r w:rsidR="00382773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723900" cy="1286932"/>
            <wp:effectExtent l="19050" t="19050" r="19050" b="27518"/>
            <wp:docPr id="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5" cy="128749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0823">
        <w:rPr>
          <w:rFonts w:ascii="Times New Roman" w:hAnsi="Times New Roman"/>
          <w:noProof/>
          <w:sz w:val="18"/>
          <w:szCs w:val="18"/>
          <w:lang w:eastAsia="ru-RU"/>
        </w:rPr>
        <w:t xml:space="preserve">    </w:t>
      </w:r>
      <w:r w:rsidR="00382773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779120" cy="1295704"/>
            <wp:effectExtent l="38100" t="19050" r="20980" b="18746"/>
            <wp:docPr id="98" name="Рисунок 13" descr="C:\Documents and Settings\User1\Рабочий стол\Занятия Галина Петровна\20141001_162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1\Рабочий стол\Занятия Галина Петровна\20141001_162802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65" cy="129561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FB8" w:rsidRPr="009832D1" w:rsidRDefault="00016FB8" w:rsidP="00016FB8">
      <w:pPr>
        <w:spacing w:after="0" w:line="240" w:lineRule="auto"/>
        <w:jc w:val="center"/>
        <w:rPr>
          <w:rFonts w:ascii="Times New Roman" w:hAnsi="Times New Roman"/>
          <w:b/>
          <w:color w:val="002060"/>
          <w:sz w:val="18"/>
          <w:szCs w:val="18"/>
        </w:rPr>
      </w:pPr>
      <w:r w:rsidRPr="009832D1">
        <w:rPr>
          <w:rFonts w:ascii="Times New Roman" w:hAnsi="Times New Roman"/>
          <w:b/>
          <w:color w:val="002060"/>
          <w:sz w:val="18"/>
          <w:szCs w:val="18"/>
        </w:rPr>
        <w:t xml:space="preserve">Мероприятия для граждан пожилого возраста и инвалидов, </w:t>
      </w:r>
    </w:p>
    <w:p w:rsidR="00016FB8" w:rsidRPr="009832D1" w:rsidRDefault="009832D1" w:rsidP="009832D1">
      <w:pPr>
        <w:spacing w:after="0" w:line="240" w:lineRule="auto"/>
        <w:jc w:val="center"/>
        <w:rPr>
          <w:rFonts w:ascii="Times New Roman" w:hAnsi="Times New Roman"/>
          <w:b/>
          <w:color w:val="002060"/>
          <w:sz w:val="18"/>
          <w:szCs w:val="18"/>
        </w:rPr>
      </w:pPr>
      <w:r>
        <w:rPr>
          <w:rFonts w:ascii="Times New Roman" w:hAnsi="Times New Roman"/>
          <w:b/>
          <w:color w:val="002060"/>
          <w:sz w:val="18"/>
          <w:szCs w:val="18"/>
        </w:rPr>
        <w:t xml:space="preserve">проводимые в рамках Акции </w:t>
      </w:r>
      <w:r w:rsidR="00016FB8" w:rsidRPr="009832D1">
        <w:rPr>
          <w:rFonts w:ascii="Times New Roman" w:hAnsi="Times New Roman"/>
          <w:b/>
          <w:color w:val="002060"/>
          <w:sz w:val="18"/>
          <w:szCs w:val="18"/>
        </w:rPr>
        <w:t xml:space="preserve"> «Добрые руки»</w:t>
      </w:r>
    </w:p>
    <w:p w:rsidR="0035164C" w:rsidRDefault="009832D1" w:rsidP="009832D1">
      <w:pPr>
        <w:spacing w:after="0"/>
        <w:jc w:val="center"/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452245" cy="1089184"/>
            <wp:effectExtent l="19050" t="19050" r="14605" b="15716"/>
            <wp:docPr id="4" name="Рисунок 25" descr="C:\Documents and Settings\User1\Рабочий стол\ОТЧЕТЫ\2015\IMG_6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User1\Рабочий стол\ОТЧЕТЫ\2015\IMG_6343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08918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18"/>
          <w:szCs w:val="18"/>
          <w:lang w:eastAsia="ru-RU"/>
        </w:rPr>
        <w:t xml:space="preserve">     </w:t>
      </w: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474470" cy="1105853"/>
            <wp:effectExtent l="19050" t="19050" r="11430" b="18097"/>
            <wp:docPr id="5" name="Рисунок 26" descr="C:\Documents and Settings\User1\Рабочий стол\ОТЧЕТЫ\2015\IMG_6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User1\Рабочий стол\ОТЧЕТЫ\2015\IMG_6340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164" cy="110712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184" w:rsidRDefault="00F62184" w:rsidP="009832D1">
      <w:pPr>
        <w:spacing w:after="0"/>
        <w:jc w:val="center"/>
        <w:rPr>
          <w:rFonts w:ascii="Times New Roman" w:hAnsi="Times New Roman"/>
          <w:noProof/>
          <w:sz w:val="18"/>
          <w:szCs w:val="18"/>
          <w:lang w:eastAsia="ru-RU"/>
        </w:rPr>
      </w:pPr>
    </w:p>
    <w:p w:rsidR="00F62184" w:rsidRPr="009832D1" w:rsidRDefault="00F62184" w:rsidP="009832D1">
      <w:pPr>
        <w:spacing w:after="0"/>
        <w:jc w:val="center"/>
        <w:rPr>
          <w:rFonts w:ascii="Times New Roman" w:eastAsia="Times New Roman" w:hAnsi="Times New Roman"/>
          <w:snapToGrid w:val="0"/>
          <w:color w:val="000000"/>
          <w:w w:val="0"/>
          <w:sz w:val="16"/>
          <w:szCs w:val="16"/>
        </w:rPr>
      </w:pPr>
    </w:p>
    <w:p w:rsidR="00F62184" w:rsidRPr="00F62184" w:rsidRDefault="00F62184" w:rsidP="00F62184">
      <w:pPr>
        <w:spacing w:after="0"/>
        <w:rPr>
          <w:rFonts w:ascii="Times New Roman" w:hAnsi="Times New Roman"/>
          <w:sz w:val="16"/>
          <w:szCs w:val="16"/>
        </w:rPr>
      </w:pPr>
      <w:r w:rsidRPr="00F62184">
        <w:rPr>
          <w:rFonts w:ascii="Times New Roman" w:hAnsi="Times New Roman"/>
          <w:sz w:val="16"/>
          <w:szCs w:val="16"/>
        </w:rPr>
        <w:t xml:space="preserve">Семенихина Света Викторовна, </w:t>
      </w:r>
    </w:p>
    <w:p w:rsidR="00F62184" w:rsidRPr="00F62184" w:rsidRDefault="00F62184" w:rsidP="00F62184">
      <w:pPr>
        <w:spacing w:after="0"/>
        <w:rPr>
          <w:rFonts w:ascii="Times New Roman" w:hAnsi="Times New Roman"/>
          <w:sz w:val="16"/>
          <w:szCs w:val="16"/>
        </w:rPr>
      </w:pPr>
      <w:r w:rsidRPr="00F62184">
        <w:rPr>
          <w:rFonts w:ascii="Times New Roman" w:hAnsi="Times New Roman"/>
          <w:sz w:val="16"/>
          <w:szCs w:val="16"/>
        </w:rPr>
        <w:t>методист организационно-</w:t>
      </w:r>
      <w:r w:rsidRPr="00F62184">
        <w:rPr>
          <w:rFonts w:ascii="Times New Roman" w:eastAsia="Times New Roman" w:hAnsi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</w:rPr>
        <w:t xml:space="preserve">    </w:t>
      </w:r>
    </w:p>
    <w:p w:rsidR="00F62184" w:rsidRPr="00F62184" w:rsidRDefault="00F62184" w:rsidP="00F62184">
      <w:pPr>
        <w:spacing w:after="0"/>
        <w:rPr>
          <w:rFonts w:ascii="Times New Roman" w:hAnsi="Times New Roman"/>
          <w:sz w:val="16"/>
          <w:szCs w:val="16"/>
        </w:rPr>
      </w:pPr>
      <w:r w:rsidRPr="00F62184">
        <w:rPr>
          <w:rFonts w:ascii="Times New Roman" w:hAnsi="Times New Roman"/>
          <w:sz w:val="16"/>
          <w:szCs w:val="16"/>
        </w:rPr>
        <w:t>методического отделения</w:t>
      </w:r>
    </w:p>
    <w:p w:rsidR="00F62184" w:rsidRPr="00F62184" w:rsidRDefault="00F62184" w:rsidP="00F62184">
      <w:pPr>
        <w:spacing w:after="0"/>
        <w:rPr>
          <w:rFonts w:ascii="Times New Roman" w:hAnsi="Times New Roman"/>
          <w:sz w:val="16"/>
          <w:szCs w:val="16"/>
        </w:rPr>
      </w:pPr>
      <w:r w:rsidRPr="00F62184">
        <w:rPr>
          <w:rFonts w:ascii="Times New Roman" w:hAnsi="Times New Roman"/>
          <w:sz w:val="16"/>
          <w:szCs w:val="16"/>
        </w:rPr>
        <w:t>тел. (34670) 2 49 09</w:t>
      </w:r>
    </w:p>
    <w:p w:rsidR="00F62184" w:rsidRPr="00F62184" w:rsidRDefault="00F62184" w:rsidP="00F62184">
      <w:pPr>
        <w:rPr>
          <w:noProof/>
          <w:color w:val="7030A0"/>
          <w:sz w:val="16"/>
          <w:szCs w:val="16"/>
          <w:bdr w:val="single" w:sz="4" w:space="0" w:color="0F243E" w:themeColor="text2" w:themeShade="80" w:frame="1"/>
          <w:lang w:eastAsia="ru-RU"/>
        </w:rPr>
      </w:pPr>
    </w:p>
    <w:p w:rsidR="00016FB8" w:rsidRDefault="00016FB8" w:rsidP="009832D1">
      <w:pPr>
        <w:spacing w:after="0"/>
        <w:jc w:val="center"/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t xml:space="preserve">   </w:t>
      </w:r>
    </w:p>
    <w:p w:rsidR="00016FB8" w:rsidRDefault="00EE0823" w:rsidP="00EE0823">
      <w:pPr>
        <w:spacing w:after="0"/>
        <w:jc w:val="center"/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lastRenderedPageBreak/>
        <w:t xml:space="preserve">     </w:t>
      </w:r>
    </w:p>
    <w:p w:rsidR="00016FB8" w:rsidRDefault="00016FB8" w:rsidP="00016FB8">
      <w:pPr>
        <w:spacing w:after="0"/>
        <w:rPr>
          <w:rFonts w:ascii="Times New Roman" w:hAnsi="Times New Roman"/>
          <w:noProof/>
          <w:sz w:val="18"/>
          <w:szCs w:val="18"/>
          <w:lang w:eastAsia="ru-RU"/>
        </w:rPr>
      </w:pPr>
    </w:p>
    <w:p w:rsidR="00B436B1" w:rsidRDefault="00016FB8" w:rsidP="00A90D89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t xml:space="preserve">                </w:t>
      </w:r>
    </w:p>
    <w:p w:rsidR="00915F05" w:rsidRDefault="00915F05" w:rsidP="00915F05">
      <w:pPr>
        <w:rPr>
          <w:noProof/>
          <w:color w:val="7030A0"/>
          <w:bdr w:val="single" w:sz="4" w:space="0" w:color="0F243E" w:themeColor="text2" w:themeShade="80" w:frame="1"/>
          <w:lang w:eastAsia="ru-RU"/>
        </w:rPr>
      </w:pPr>
    </w:p>
    <w:p w:rsidR="00915F05" w:rsidRDefault="00915F05" w:rsidP="00915F05">
      <w:pPr>
        <w:rPr>
          <w:noProof/>
          <w:color w:val="7030A0"/>
          <w:bdr w:val="single" w:sz="4" w:space="0" w:color="0F243E" w:themeColor="text2" w:themeShade="80" w:frame="1"/>
          <w:lang w:eastAsia="ru-RU"/>
        </w:rPr>
      </w:pPr>
    </w:p>
    <w:p w:rsidR="00915F05" w:rsidRDefault="00915F05" w:rsidP="00915F05">
      <w:pPr>
        <w:rPr>
          <w:noProof/>
          <w:color w:val="7030A0"/>
          <w:bdr w:val="single" w:sz="4" w:space="0" w:color="0F243E" w:themeColor="text2" w:themeShade="80" w:frame="1"/>
          <w:lang w:eastAsia="ru-RU"/>
        </w:rPr>
      </w:pPr>
    </w:p>
    <w:p w:rsidR="00922439" w:rsidRPr="001363EB" w:rsidRDefault="007608A6" w:rsidP="007608A6">
      <w:pPr>
        <w:jc w:val="center"/>
        <w:rPr>
          <w:noProof/>
        </w:rPr>
      </w:pPr>
      <w:r>
        <w:rPr>
          <w:noProof/>
          <w:bdr w:val="single" w:sz="4" w:space="0" w:color="0F243E" w:themeColor="text2" w:themeShade="80"/>
          <w:lang w:eastAsia="ru-RU"/>
        </w:rPr>
        <w:t xml:space="preserve">      </w:t>
      </w:r>
    </w:p>
    <w:p w:rsidR="001363EB" w:rsidRPr="005B054D" w:rsidRDefault="001363EB" w:rsidP="001363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63EB" w:rsidRPr="005B054D" w:rsidRDefault="001363EB" w:rsidP="001363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363EB" w:rsidRPr="005B054D" w:rsidRDefault="001363EB" w:rsidP="001363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363EB" w:rsidRPr="005B054D" w:rsidRDefault="001363EB" w:rsidP="001363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363EB" w:rsidRPr="005B054D" w:rsidRDefault="001363EB" w:rsidP="001363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363EB" w:rsidRPr="005B054D" w:rsidRDefault="001363EB" w:rsidP="001363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363EB" w:rsidRDefault="001363EB" w:rsidP="001363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363EB" w:rsidRPr="005B054D" w:rsidRDefault="001363EB" w:rsidP="001363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2E8E" w:rsidRPr="00A436D3" w:rsidRDefault="002F2E8E">
      <w:pPr>
        <w:rPr>
          <w:color w:val="7030A0"/>
        </w:rPr>
      </w:pPr>
    </w:p>
    <w:sectPr w:rsidR="002F2E8E" w:rsidRPr="00A436D3" w:rsidSect="009832D1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406A9"/>
    <w:multiLevelType w:val="hybridMultilevel"/>
    <w:tmpl w:val="89587404"/>
    <w:lvl w:ilvl="0" w:tplc="2E828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87862"/>
    <w:multiLevelType w:val="multilevel"/>
    <w:tmpl w:val="2ED2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8A1905"/>
    <w:multiLevelType w:val="hybridMultilevel"/>
    <w:tmpl w:val="0EA426A2"/>
    <w:lvl w:ilvl="0" w:tplc="FF08A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6D3"/>
    <w:rsid w:val="00016FB8"/>
    <w:rsid w:val="00023CF2"/>
    <w:rsid w:val="00025621"/>
    <w:rsid w:val="0002701D"/>
    <w:rsid w:val="00037D7F"/>
    <w:rsid w:val="00042C42"/>
    <w:rsid w:val="00055332"/>
    <w:rsid w:val="00056F49"/>
    <w:rsid w:val="00065F49"/>
    <w:rsid w:val="00066419"/>
    <w:rsid w:val="00066E29"/>
    <w:rsid w:val="00084178"/>
    <w:rsid w:val="000B5641"/>
    <w:rsid w:val="000B7F1D"/>
    <w:rsid w:val="000C0449"/>
    <w:rsid w:val="000E6D8E"/>
    <w:rsid w:val="000F474C"/>
    <w:rsid w:val="000F4A98"/>
    <w:rsid w:val="000F7550"/>
    <w:rsid w:val="000F79B2"/>
    <w:rsid w:val="00111219"/>
    <w:rsid w:val="00135BDF"/>
    <w:rsid w:val="001363EB"/>
    <w:rsid w:val="00151CBC"/>
    <w:rsid w:val="0016682E"/>
    <w:rsid w:val="00166FF7"/>
    <w:rsid w:val="00170319"/>
    <w:rsid w:val="00175F26"/>
    <w:rsid w:val="001869A6"/>
    <w:rsid w:val="00190811"/>
    <w:rsid w:val="001A215D"/>
    <w:rsid w:val="001C6A21"/>
    <w:rsid w:val="001D299C"/>
    <w:rsid w:val="001D6124"/>
    <w:rsid w:val="001E0D15"/>
    <w:rsid w:val="001E5AEB"/>
    <w:rsid w:val="001E7B85"/>
    <w:rsid w:val="001F4D16"/>
    <w:rsid w:val="00235D93"/>
    <w:rsid w:val="00247E0F"/>
    <w:rsid w:val="00267281"/>
    <w:rsid w:val="002853A3"/>
    <w:rsid w:val="00296163"/>
    <w:rsid w:val="002C184B"/>
    <w:rsid w:val="002C4052"/>
    <w:rsid w:val="002C6060"/>
    <w:rsid w:val="002E0D91"/>
    <w:rsid w:val="002F1F0D"/>
    <w:rsid w:val="002F2E8E"/>
    <w:rsid w:val="003176CE"/>
    <w:rsid w:val="003215E0"/>
    <w:rsid w:val="00324C03"/>
    <w:rsid w:val="00333784"/>
    <w:rsid w:val="00345F32"/>
    <w:rsid w:val="0035164C"/>
    <w:rsid w:val="0035567B"/>
    <w:rsid w:val="003611A8"/>
    <w:rsid w:val="0036499A"/>
    <w:rsid w:val="0037669D"/>
    <w:rsid w:val="00380032"/>
    <w:rsid w:val="00381B9A"/>
    <w:rsid w:val="00382773"/>
    <w:rsid w:val="00390201"/>
    <w:rsid w:val="00391A3F"/>
    <w:rsid w:val="00394AFA"/>
    <w:rsid w:val="003A0376"/>
    <w:rsid w:val="003B00E6"/>
    <w:rsid w:val="003B1F62"/>
    <w:rsid w:val="003B3CF5"/>
    <w:rsid w:val="003D032B"/>
    <w:rsid w:val="003F3590"/>
    <w:rsid w:val="003F3983"/>
    <w:rsid w:val="004117B3"/>
    <w:rsid w:val="00413E51"/>
    <w:rsid w:val="00414214"/>
    <w:rsid w:val="004156E7"/>
    <w:rsid w:val="00427F81"/>
    <w:rsid w:val="00430957"/>
    <w:rsid w:val="00440F19"/>
    <w:rsid w:val="00445957"/>
    <w:rsid w:val="00455F49"/>
    <w:rsid w:val="004733E8"/>
    <w:rsid w:val="00476381"/>
    <w:rsid w:val="00483F97"/>
    <w:rsid w:val="00486C89"/>
    <w:rsid w:val="004B1D84"/>
    <w:rsid w:val="004C44E2"/>
    <w:rsid w:val="004E3931"/>
    <w:rsid w:val="004E7EE4"/>
    <w:rsid w:val="004F3892"/>
    <w:rsid w:val="005009E8"/>
    <w:rsid w:val="00501FCA"/>
    <w:rsid w:val="00504B34"/>
    <w:rsid w:val="00510491"/>
    <w:rsid w:val="00511D7F"/>
    <w:rsid w:val="00515909"/>
    <w:rsid w:val="005250EA"/>
    <w:rsid w:val="00532FA1"/>
    <w:rsid w:val="0053309A"/>
    <w:rsid w:val="00533421"/>
    <w:rsid w:val="0054001A"/>
    <w:rsid w:val="00563232"/>
    <w:rsid w:val="00563828"/>
    <w:rsid w:val="0057246B"/>
    <w:rsid w:val="0057777F"/>
    <w:rsid w:val="005B02F1"/>
    <w:rsid w:val="005B7529"/>
    <w:rsid w:val="005E03C6"/>
    <w:rsid w:val="005E75B1"/>
    <w:rsid w:val="006048C6"/>
    <w:rsid w:val="0061674C"/>
    <w:rsid w:val="00622477"/>
    <w:rsid w:val="00635D7D"/>
    <w:rsid w:val="006501E8"/>
    <w:rsid w:val="00652B13"/>
    <w:rsid w:val="006820F5"/>
    <w:rsid w:val="006912F7"/>
    <w:rsid w:val="00691F90"/>
    <w:rsid w:val="006B4116"/>
    <w:rsid w:val="006C779E"/>
    <w:rsid w:val="006D2991"/>
    <w:rsid w:val="006D5539"/>
    <w:rsid w:val="006D6220"/>
    <w:rsid w:val="006F1B24"/>
    <w:rsid w:val="0070500F"/>
    <w:rsid w:val="00711397"/>
    <w:rsid w:val="00711953"/>
    <w:rsid w:val="00717D47"/>
    <w:rsid w:val="0072121C"/>
    <w:rsid w:val="00733B42"/>
    <w:rsid w:val="00734D73"/>
    <w:rsid w:val="0073763B"/>
    <w:rsid w:val="00741C82"/>
    <w:rsid w:val="00744F13"/>
    <w:rsid w:val="00756E3C"/>
    <w:rsid w:val="007608A6"/>
    <w:rsid w:val="00781D3D"/>
    <w:rsid w:val="007843D0"/>
    <w:rsid w:val="00787D4D"/>
    <w:rsid w:val="00791AF5"/>
    <w:rsid w:val="007923E8"/>
    <w:rsid w:val="007937BA"/>
    <w:rsid w:val="0079509F"/>
    <w:rsid w:val="00795E34"/>
    <w:rsid w:val="0079620D"/>
    <w:rsid w:val="00797B9F"/>
    <w:rsid w:val="00797CC0"/>
    <w:rsid w:val="007B6030"/>
    <w:rsid w:val="007C251E"/>
    <w:rsid w:val="007C6BF7"/>
    <w:rsid w:val="007D09E5"/>
    <w:rsid w:val="007D40B1"/>
    <w:rsid w:val="007D6225"/>
    <w:rsid w:val="007E58AD"/>
    <w:rsid w:val="007E70DD"/>
    <w:rsid w:val="00807058"/>
    <w:rsid w:val="0081059F"/>
    <w:rsid w:val="008119AD"/>
    <w:rsid w:val="00814624"/>
    <w:rsid w:val="00815A45"/>
    <w:rsid w:val="00817187"/>
    <w:rsid w:val="00820B18"/>
    <w:rsid w:val="00823173"/>
    <w:rsid w:val="0083073B"/>
    <w:rsid w:val="00836A34"/>
    <w:rsid w:val="00863C6A"/>
    <w:rsid w:val="008661C6"/>
    <w:rsid w:val="0087150B"/>
    <w:rsid w:val="008739AB"/>
    <w:rsid w:val="0088021F"/>
    <w:rsid w:val="00881AB8"/>
    <w:rsid w:val="00891F8B"/>
    <w:rsid w:val="008A2D20"/>
    <w:rsid w:val="008A431C"/>
    <w:rsid w:val="008B6164"/>
    <w:rsid w:val="008B7D5B"/>
    <w:rsid w:val="008C5DF3"/>
    <w:rsid w:val="008D0C85"/>
    <w:rsid w:val="008D49CA"/>
    <w:rsid w:val="008D4CDB"/>
    <w:rsid w:val="008E507A"/>
    <w:rsid w:val="009147C2"/>
    <w:rsid w:val="00915F05"/>
    <w:rsid w:val="00920E72"/>
    <w:rsid w:val="00922439"/>
    <w:rsid w:val="0092340B"/>
    <w:rsid w:val="009338EF"/>
    <w:rsid w:val="00934E8E"/>
    <w:rsid w:val="00952B35"/>
    <w:rsid w:val="0096387D"/>
    <w:rsid w:val="00963B6A"/>
    <w:rsid w:val="00964687"/>
    <w:rsid w:val="00965392"/>
    <w:rsid w:val="00966431"/>
    <w:rsid w:val="00971414"/>
    <w:rsid w:val="00982EF3"/>
    <w:rsid w:val="009832D1"/>
    <w:rsid w:val="00985216"/>
    <w:rsid w:val="00991F44"/>
    <w:rsid w:val="009A0630"/>
    <w:rsid w:val="009A17B7"/>
    <w:rsid w:val="009A5A5D"/>
    <w:rsid w:val="009B3FD5"/>
    <w:rsid w:val="009B683B"/>
    <w:rsid w:val="009B705E"/>
    <w:rsid w:val="009D0642"/>
    <w:rsid w:val="009D1A28"/>
    <w:rsid w:val="009D385D"/>
    <w:rsid w:val="009E23AE"/>
    <w:rsid w:val="009F1432"/>
    <w:rsid w:val="009F2991"/>
    <w:rsid w:val="00A03B98"/>
    <w:rsid w:val="00A070C4"/>
    <w:rsid w:val="00A346C0"/>
    <w:rsid w:val="00A436D3"/>
    <w:rsid w:val="00A623D7"/>
    <w:rsid w:val="00A74910"/>
    <w:rsid w:val="00A80EC1"/>
    <w:rsid w:val="00A812AC"/>
    <w:rsid w:val="00A90D89"/>
    <w:rsid w:val="00A96D3C"/>
    <w:rsid w:val="00B05F35"/>
    <w:rsid w:val="00B151A6"/>
    <w:rsid w:val="00B20482"/>
    <w:rsid w:val="00B23454"/>
    <w:rsid w:val="00B3386E"/>
    <w:rsid w:val="00B41901"/>
    <w:rsid w:val="00B436B1"/>
    <w:rsid w:val="00B536D0"/>
    <w:rsid w:val="00B55219"/>
    <w:rsid w:val="00B567CB"/>
    <w:rsid w:val="00B86396"/>
    <w:rsid w:val="00B9371F"/>
    <w:rsid w:val="00B95CEE"/>
    <w:rsid w:val="00BC7960"/>
    <w:rsid w:val="00BE0BCF"/>
    <w:rsid w:val="00BE0D59"/>
    <w:rsid w:val="00BE160C"/>
    <w:rsid w:val="00BE30E7"/>
    <w:rsid w:val="00BE412B"/>
    <w:rsid w:val="00BF09E1"/>
    <w:rsid w:val="00BF2B7C"/>
    <w:rsid w:val="00BF5E54"/>
    <w:rsid w:val="00C06508"/>
    <w:rsid w:val="00C13AC0"/>
    <w:rsid w:val="00C2476F"/>
    <w:rsid w:val="00C4119C"/>
    <w:rsid w:val="00C44428"/>
    <w:rsid w:val="00C4559E"/>
    <w:rsid w:val="00C459B4"/>
    <w:rsid w:val="00C50AB0"/>
    <w:rsid w:val="00C51EA7"/>
    <w:rsid w:val="00C558BB"/>
    <w:rsid w:val="00C738D8"/>
    <w:rsid w:val="00C85DA3"/>
    <w:rsid w:val="00C873C4"/>
    <w:rsid w:val="00C923C3"/>
    <w:rsid w:val="00C9265E"/>
    <w:rsid w:val="00C94369"/>
    <w:rsid w:val="00C95023"/>
    <w:rsid w:val="00CA471A"/>
    <w:rsid w:val="00CA66E2"/>
    <w:rsid w:val="00CA6D87"/>
    <w:rsid w:val="00CF1D4C"/>
    <w:rsid w:val="00CF701D"/>
    <w:rsid w:val="00D02B9E"/>
    <w:rsid w:val="00D10676"/>
    <w:rsid w:val="00D15DCA"/>
    <w:rsid w:val="00D171EC"/>
    <w:rsid w:val="00D21684"/>
    <w:rsid w:val="00D311EE"/>
    <w:rsid w:val="00D325D1"/>
    <w:rsid w:val="00D362FA"/>
    <w:rsid w:val="00D44A4B"/>
    <w:rsid w:val="00D5450E"/>
    <w:rsid w:val="00D75396"/>
    <w:rsid w:val="00D85754"/>
    <w:rsid w:val="00DA5571"/>
    <w:rsid w:val="00DB4FAB"/>
    <w:rsid w:val="00DD5CDB"/>
    <w:rsid w:val="00DD762D"/>
    <w:rsid w:val="00DE2397"/>
    <w:rsid w:val="00DE2F9A"/>
    <w:rsid w:val="00DE3292"/>
    <w:rsid w:val="00E01A5A"/>
    <w:rsid w:val="00E168A0"/>
    <w:rsid w:val="00E22118"/>
    <w:rsid w:val="00E228B0"/>
    <w:rsid w:val="00E228FF"/>
    <w:rsid w:val="00E24B9E"/>
    <w:rsid w:val="00E32BCB"/>
    <w:rsid w:val="00E411A7"/>
    <w:rsid w:val="00E423C4"/>
    <w:rsid w:val="00E5151A"/>
    <w:rsid w:val="00E542BD"/>
    <w:rsid w:val="00E55BFE"/>
    <w:rsid w:val="00E56CD2"/>
    <w:rsid w:val="00E60E6E"/>
    <w:rsid w:val="00E63B1D"/>
    <w:rsid w:val="00EB609D"/>
    <w:rsid w:val="00EC1549"/>
    <w:rsid w:val="00ED194D"/>
    <w:rsid w:val="00EE0823"/>
    <w:rsid w:val="00EE585A"/>
    <w:rsid w:val="00EE7EA0"/>
    <w:rsid w:val="00EF5E45"/>
    <w:rsid w:val="00F03CA4"/>
    <w:rsid w:val="00F24229"/>
    <w:rsid w:val="00F33326"/>
    <w:rsid w:val="00F414D1"/>
    <w:rsid w:val="00F4206B"/>
    <w:rsid w:val="00F42A68"/>
    <w:rsid w:val="00F5109F"/>
    <w:rsid w:val="00F53830"/>
    <w:rsid w:val="00F62184"/>
    <w:rsid w:val="00F62751"/>
    <w:rsid w:val="00F63EF5"/>
    <w:rsid w:val="00F67F5A"/>
    <w:rsid w:val="00F773CB"/>
    <w:rsid w:val="00F7765F"/>
    <w:rsid w:val="00F863D4"/>
    <w:rsid w:val="00F96660"/>
    <w:rsid w:val="00F97F28"/>
    <w:rsid w:val="00FA5587"/>
    <w:rsid w:val="00FB6ABD"/>
    <w:rsid w:val="00FC2302"/>
    <w:rsid w:val="00FD1724"/>
    <w:rsid w:val="00FE65A6"/>
    <w:rsid w:val="00FF6109"/>
    <w:rsid w:val="00FF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3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052"/>
    <w:rPr>
      <w:rFonts w:ascii="Tahoma" w:eastAsia="Calibri" w:hAnsi="Tahoma" w:cs="Tahoma"/>
      <w:sz w:val="16"/>
      <w:szCs w:val="16"/>
    </w:rPr>
  </w:style>
  <w:style w:type="character" w:styleId="a6">
    <w:name w:val="Hyperlink"/>
    <w:uiPriority w:val="99"/>
    <w:unhideWhenUsed/>
    <w:rsid w:val="001363EB"/>
    <w:rPr>
      <w:color w:val="0000FF"/>
      <w:u w:val="single"/>
    </w:rPr>
  </w:style>
  <w:style w:type="paragraph" w:customStyle="1" w:styleId="1">
    <w:name w:val="Обычный1"/>
    <w:rsid w:val="001363EB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 Spacing"/>
    <w:uiPriority w:val="1"/>
    <w:qFormat/>
    <w:rsid w:val="00136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3B3CF5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8">
    <w:name w:val="Table Grid"/>
    <w:basedOn w:val="a1"/>
    <w:uiPriority w:val="59"/>
    <w:rsid w:val="005632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64687"/>
    <w:pPr>
      <w:ind w:left="720"/>
      <w:contextualSpacing/>
    </w:pPr>
  </w:style>
  <w:style w:type="character" w:styleId="aa">
    <w:name w:val="Strong"/>
    <w:basedOn w:val="a0"/>
    <w:uiPriority w:val="22"/>
    <w:qFormat/>
    <w:rsid w:val="00A90D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48C1-2C0E-440A-BCF0-C5D55BAD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1</dc:creator>
  <cp:lastModifiedBy>uzer1</cp:lastModifiedBy>
  <cp:revision>25</cp:revision>
  <dcterms:created xsi:type="dcterms:W3CDTF">2015-06-05T04:00:00Z</dcterms:created>
  <dcterms:modified xsi:type="dcterms:W3CDTF">2015-06-11T05:12:00Z</dcterms:modified>
</cp:coreProperties>
</file>